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0E" w:rsidRPr="0033720E" w:rsidRDefault="0033720E" w:rsidP="0033720E">
      <w:pPr>
        <w:widowControl w:val="0"/>
        <w:autoSpaceDE w:val="0"/>
        <w:autoSpaceDN w:val="0"/>
        <w:adjustRightInd w:val="0"/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33720E" w:rsidRPr="0033720E" w:rsidRDefault="0033720E" w:rsidP="0033720E">
      <w:pPr>
        <w:widowControl w:val="0"/>
        <w:autoSpaceDE w:val="0"/>
        <w:autoSpaceDN w:val="0"/>
        <w:adjustRightInd w:val="0"/>
        <w:spacing w:after="0" w:line="240" w:lineRule="auto"/>
        <w:ind w:left="-284" w:right="851"/>
        <w:rPr>
          <w:rFonts w:ascii="Comic Sans MS" w:eastAsia="Times New Roman" w:hAnsi="Comic Sans MS" w:cs="Times New Roman"/>
          <w:bCs/>
          <w:sz w:val="20"/>
          <w:szCs w:val="20"/>
          <w:lang w:eastAsia="ru-RU"/>
        </w:rPr>
      </w:pPr>
      <w:r w:rsidRPr="003372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е казенное дошкольное образовательное учреждение </w:t>
      </w:r>
      <w:proofErr w:type="spellStart"/>
      <w:r w:rsidRPr="003372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китимского</w:t>
      </w:r>
      <w:proofErr w:type="spellEnd"/>
      <w:r w:rsidRPr="003372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   Новосибирской   области   детский  сад  комбинированного вида «Красная шапочка»  </w:t>
      </w:r>
      <w:proofErr w:type="spellStart"/>
      <w:r w:rsidRPr="003372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.п</w:t>
      </w:r>
      <w:proofErr w:type="spellEnd"/>
      <w:r w:rsidRPr="003372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Линево</w:t>
      </w:r>
    </w:p>
    <w:p w:rsidR="0033720E" w:rsidRPr="0033720E" w:rsidRDefault="0033720E" w:rsidP="0033720E">
      <w:pPr>
        <w:widowControl w:val="0"/>
        <w:autoSpaceDE w:val="0"/>
        <w:autoSpaceDN w:val="0"/>
        <w:adjustRightInd w:val="0"/>
        <w:spacing w:after="0" w:line="240" w:lineRule="auto"/>
        <w:ind w:left="-284" w:right="851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p w:rsidR="0033720E" w:rsidRPr="0033720E" w:rsidRDefault="0033720E" w:rsidP="0033720E">
      <w:pPr>
        <w:widowControl w:val="0"/>
        <w:autoSpaceDE w:val="0"/>
        <w:autoSpaceDN w:val="0"/>
        <w:adjustRightInd w:val="0"/>
        <w:spacing w:after="0" w:line="240" w:lineRule="auto"/>
        <w:ind w:left="-284" w:right="851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337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: 633216 </w:t>
      </w:r>
      <w:proofErr w:type="spellStart"/>
      <w:r w:rsidRPr="0033720E">
        <w:rPr>
          <w:rFonts w:ascii="Times New Roman" w:eastAsia="Times New Roman" w:hAnsi="Times New Roman" w:cs="Times New Roman"/>
          <w:sz w:val="20"/>
          <w:szCs w:val="20"/>
          <w:lang w:eastAsia="ru-RU"/>
        </w:rPr>
        <w:t>р.п</w:t>
      </w:r>
      <w:proofErr w:type="spellEnd"/>
      <w:r w:rsidRPr="00337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Линево 4 - микрорайон д. 15,  </w:t>
      </w:r>
      <w:proofErr w:type="spellStart"/>
      <w:r w:rsidRPr="0033720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итимский</w:t>
      </w:r>
      <w:proofErr w:type="spellEnd"/>
      <w:r w:rsidRPr="00337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йон, Новосибирская обл., тел/ факс (8) 383 -43-33-821 </w:t>
      </w:r>
      <w:proofErr w:type="spellStart"/>
      <w:proofErr w:type="gramStart"/>
      <w:r w:rsidRPr="0033720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gramEnd"/>
      <w:r w:rsidRPr="0033720E">
        <w:rPr>
          <w:rFonts w:ascii="Times New Roman" w:eastAsia="Times New Roman" w:hAnsi="Times New Roman" w:cs="Times New Roman"/>
          <w:sz w:val="20"/>
          <w:szCs w:val="20"/>
          <w:lang w:eastAsia="ru-RU"/>
        </w:rPr>
        <w:t>-mail:shapocka</w:t>
      </w:r>
      <w:proofErr w:type="spellEnd"/>
      <w:r w:rsidRPr="0033720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33720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nevo</w:t>
      </w:r>
      <w:proofErr w:type="spellEnd"/>
      <w:r w:rsidRPr="0033720E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33720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372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3720E">
        <w:rPr>
          <w:rFonts w:ascii="Times New Roman" w:eastAsia="Times New Roman" w:hAnsi="Times New Roman" w:cs="Times New Roman"/>
          <w:sz w:val="20"/>
          <w:szCs w:val="20"/>
          <w:lang w:eastAsia="ru-RU"/>
        </w:rPr>
        <w:t>ru</w:t>
      </w:r>
      <w:proofErr w:type="spellEnd"/>
    </w:p>
    <w:p w:rsidR="00AE0526" w:rsidRDefault="00AE0526" w:rsidP="0033720E">
      <w:pPr>
        <w:rPr>
          <w:sz w:val="20"/>
          <w:szCs w:val="20"/>
        </w:rPr>
      </w:pPr>
    </w:p>
    <w:p w:rsidR="0033720E" w:rsidRDefault="0033720E" w:rsidP="0033720E">
      <w:pPr>
        <w:rPr>
          <w:sz w:val="20"/>
          <w:szCs w:val="20"/>
        </w:rPr>
      </w:pPr>
    </w:p>
    <w:p w:rsidR="0033720E" w:rsidRDefault="0033720E" w:rsidP="0033720E">
      <w:pPr>
        <w:rPr>
          <w:sz w:val="20"/>
          <w:szCs w:val="20"/>
        </w:rPr>
      </w:pPr>
    </w:p>
    <w:p w:rsidR="0033720E" w:rsidRPr="00FB0F8E" w:rsidRDefault="0033720E" w:rsidP="00FB0F8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B0F8E">
        <w:rPr>
          <w:rFonts w:ascii="Times New Roman" w:hAnsi="Times New Roman" w:cs="Times New Roman"/>
          <w:b/>
          <w:sz w:val="56"/>
          <w:szCs w:val="56"/>
        </w:rPr>
        <w:t>«Мыло пенится, смотрите!»</w:t>
      </w:r>
    </w:p>
    <w:p w:rsidR="0033720E" w:rsidRDefault="00FB0F8E" w:rsidP="003372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0B055E9F" wp14:editId="680B9D93">
            <wp:simplePos x="0" y="0"/>
            <wp:positionH relativeFrom="margin">
              <wp:posOffset>-193675</wp:posOffset>
            </wp:positionH>
            <wp:positionV relativeFrom="margin">
              <wp:posOffset>2696845</wp:posOffset>
            </wp:positionV>
            <wp:extent cx="5940425" cy="3564255"/>
            <wp:effectExtent l="0" t="0" r="3175" b="0"/>
            <wp:wrapSquare wrapText="bothSides"/>
            <wp:docPr id="1" name="Рисунок 1" descr="C:\Users\User\Desktop\дети мои\IMG-2017120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и мои\IMG-20171207-WA00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F8E" w:rsidRDefault="00FB0F8E" w:rsidP="00FB0F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0F8E" w:rsidRPr="00FB0F8E" w:rsidRDefault="00FB0F8E" w:rsidP="00FB0F8E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  <w:r w:rsidR="0033720E" w:rsidRPr="004F1B8F">
        <w:rPr>
          <w:rFonts w:ascii="Times New Roman" w:hAnsi="Times New Roman" w:cs="Times New Roman"/>
          <w:sz w:val="24"/>
          <w:szCs w:val="24"/>
        </w:rPr>
        <w:t xml:space="preserve"> группы «Ладушк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720E" w:rsidRDefault="0033720E" w:rsidP="00FB0F8E">
      <w:pPr>
        <w:jc w:val="right"/>
        <w:rPr>
          <w:rFonts w:ascii="Times New Roman" w:hAnsi="Times New Roman" w:cs="Times New Roman"/>
          <w:sz w:val="24"/>
          <w:szCs w:val="24"/>
        </w:rPr>
      </w:pPr>
      <w:r w:rsidRPr="004F1B8F">
        <w:rPr>
          <w:rFonts w:ascii="Times New Roman" w:hAnsi="Times New Roman" w:cs="Times New Roman"/>
          <w:sz w:val="24"/>
          <w:szCs w:val="24"/>
        </w:rPr>
        <w:t xml:space="preserve"> Казанцева А. П.</w:t>
      </w:r>
    </w:p>
    <w:p w:rsidR="00FB0F8E" w:rsidRPr="004F1B8F" w:rsidRDefault="00FB0F8E" w:rsidP="00FB0F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Я. С.</w:t>
      </w:r>
    </w:p>
    <w:p w:rsidR="004F1B8F" w:rsidRDefault="004F1B8F" w:rsidP="004F1B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B8F" w:rsidRDefault="004F1B8F" w:rsidP="004F1B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20E" w:rsidRPr="004F1B8F" w:rsidRDefault="0033720E" w:rsidP="004F1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B8F">
        <w:rPr>
          <w:rFonts w:ascii="Times New Roman" w:hAnsi="Times New Roman" w:cs="Times New Roman"/>
          <w:sz w:val="24"/>
          <w:szCs w:val="24"/>
        </w:rPr>
        <w:t>2017г.</w:t>
      </w:r>
    </w:p>
    <w:p w:rsidR="008C7D7C" w:rsidRDefault="004F1B8F" w:rsidP="004F1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>краткосрочный</w:t>
      </w:r>
      <w:r w:rsidR="008C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B8F" w:rsidRDefault="004F1B8F" w:rsidP="004F1B8F">
      <w:pPr>
        <w:rPr>
          <w:rFonts w:ascii="Times New Roman" w:hAnsi="Times New Roman" w:cs="Times New Roman"/>
          <w:sz w:val="28"/>
          <w:szCs w:val="28"/>
        </w:rPr>
      </w:pPr>
      <w:r w:rsidRPr="004F1B8F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, воспитатели гр. «Ладушки»</w:t>
      </w:r>
    </w:p>
    <w:p w:rsidR="004F1B8F" w:rsidRDefault="004F1B8F" w:rsidP="004F1B8F">
      <w:pPr>
        <w:rPr>
          <w:rFonts w:ascii="Times New Roman" w:hAnsi="Times New Roman" w:cs="Times New Roman"/>
          <w:sz w:val="28"/>
          <w:szCs w:val="28"/>
        </w:rPr>
      </w:pPr>
      <w:r w:rsidRPr="004F1B8F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1,6-2 года</w:t>
      </w:r>
    </w:p>
    <w:p w:rsidR="004F1B8F" w:rsidRDefault="004F1B8F" w:rsidP="004F1B8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мыльными пузырями — эта заб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а с давних врем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</w:t>
      </w:r>
      <w:r w:rsidRPr="004C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ет как детей, так и взрослых. </w:t>
      </w: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забываемое и зах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ющее зрелище способно прив</w:t>
      </w: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оживление в любой праздник.</w:t>
      </w:r>
      <w:r w:rsidRPr="004C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наши детки совсем маленькие мы часто используем игры-забавы с мыльными пузырями. Но  получилось так, что Аня уронила бутылочку с пузырями и пролила их. Дети и Аня 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или</w:t>
      </w:r>
      <w:r w:rsidRPr="004C65A0">
        <w:rPr>
          <w:rFonts w:ascii="Times New Roman" w:eastAsia="Times New Roman" w:hAnsi="Times New Roman" w:cs="Times New Roman"/>
          <w:sz w:val="28"/>
          <w:szCs w:val="28"/>
          <w:lang w:eastAsia="ru-RU"/>
        </w:rPr>
        <w:t>сь, и я решила показать детям, из чег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ют мыльные пузыри и как можно использовать мыло и мыльную пену.</w:t>
      </w: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асширения представлений детей об окружающем мире, вовлечения детей в проектную деятельность, мною был разработан проект по знакомству с нетрадиционным материалом – пеной.</w:t>
      </w:r>
    </w:p>
    <w:p w:rsidR="004F1B8F" w:rsidRDefault="004F1B8F" w:rsidP="004F1B8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F03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 </w:t>
      </w:r>
    </w:p>
    <w:p w:rsidR="004F1B8F" w:rsidRPr="00685E97" w:rsidRDefault="004F1B8F" w:rsidP="004F1B8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етрадиционным материалом с пеной через игры-эксперименты.</w:t>
      </w:r>
    </w:p>
    <w:p w:rsidR="004F1B8F" w:rsidRDefault="004F1B8F" w:rsidP="004F1B8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3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1B8F" w:rsidRPr="00685E97" w:rsidRDefault="004F1B8F" w:rsidP="004F1B8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актильные ощущения, эмоциональные восприятие, наблюдательность, навыки экспериментальной деятельности.</w:t>
      </w:r>
    </w:p>
    <w:p w:rsidR="004F1B8F" w:rsidRPr="00685E97" w:rsidRDefault="004F1B8F" w:rsidP="004F1B8F">
      <w:pPr>
        <w:numPr>
          <w:ilvl w:val="0"/>
          <w:numId w:val="1"/>
        </w:numPr>
        <w:spacing w:before="120" w:after="12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к речевому общению.</w:t>
      </w:r>
    </w:p>
    <w:p w:rsidR="004F1B8F" w:rsidRPr="00685E97" w:rsidRDefault="004F1B8F" w:rsidP="004F1B8F">
      <w:pPr>
        <w:numPr>
          <w:ilvl w:val="0"/>
          <w:numId w:val="1"/>
        </w:numPr>
        <w:spacing w:before="120" w:after="12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свойствах пены: «воздушная», «легкая».</w:t>
      </w:r>
    </w:p>
    <w:p w:rsidR="00EC525D" w:rsidRDefault="004F1B8F" w:rsidP="004F1B8F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екта  использовались наглядные, практические и словесные методы: показ воспитателя, вопросы, беседа, игры с пеной.</w:t>
      </w:r>
    </w:p>
    <w:p w:rsidR="00FB0F8E" w:rsidRDefault="004F1B8F" w:rsidP="004F1B8F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е результаты: </w:t>
      </w:r>
      <w:r w:rsidRPr="004F1B8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формируются элементарные навыки поисковой деятельности, знания о свойствах пены.</w:t>
      </w:r>
      <w:r w:rsidR="0033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378" w:rsidRDefault="00FB0F8E" w:rsidP="004F1B8F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учатся намыливать руки, </w:t>
      </w:r>
      <w:r w:rsidR="0033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ют, из чего делают мыльные пузыри.</w:t>
      </w:r>
    </w:p>
    <w:p w:rsidR="004F1B8F" w:rsidRDefault="00337378" w:rsidP="004F1B8F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получат </w:t>
      </w:r>
      <w:r w:rsidR="004F1B8F" w:rsidRPr="004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</w:t>
      </w:r>
      <w:r w:rsidR="00FB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от совместного общения с</w:t>
      </w:r>
      <w:r w:rsidR="004F1B8F" w:rsidRPr="004F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радость от чтения художественных произведений и пальчиковых иг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682"/>
        <w:gridCol w:w="2087"/>
      </w:tblGrid>
      <w:tr w:rsidR="00530971" w:rsidTr="00530971">
        <w:tc>
          <w:tcPr>
            <w:tcW w:w="2802" w:type="dxa"/>
            <w:tcBorders>
              <w:bottom w:val="single" w:sz="4" w:space="0" w:color="auto"/>
            </w:tcBorders>
          </w:tcPr>
          <w:p w:rsidR="00337378" w:rsidRPr="00337378" w:rsidRDefault="00337378" w:rsidP="00337378">
            <w:pPr>
              <w:spacing w:after="36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682" w:type="dxa"/>
          </w:tcPr>
          <w:p w:rsidR="00337378" w:rsidRPr="00337378" w:rsidRDefault="00337378" w:rsidP="00337378">
            <w:pPr>
              <w:spacing w:after="36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087" w:type="dxa"/>
          </w:tcPr>
          <w:p w:rsidR="00337378" w:rsidRPr="00337378" w:rsidRDefault="00337378" w:rsidP="00337378">
            <w:pPr>
              <w:spacing w:after="36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530971" w:rsidTr="00530971">
        <w:tc>
          <w:tcPr>
            <w:tcW w:w="2802" w:type="dxa"/>
            <w:tcBorders>
              <w:bottom w:val="single" w:sz="4" w:space="0" w:color="auto"/>
            </w:tcBorders>
          </w:tcPr>
          <w:p w:rsidR="00337378" w:rsidRPr="00530971" w:rsidRDefault="00530971" w:rsidP="00530971">
            <w:pPr>
              <w:spacing w:after="36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30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  <w:r w:rsidR="00330FF3" w:rsidRPr="00530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82" w:type="dxa"/>
          </w:tcPr>
          <w:p w:rsidR="00330FF3" w:rsidRDefault="00330FF3" w:rsidP="00330FF3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ыбор темы</w:t>
            </w:r>
          </w:p>
          <w:p w:rsidR="00330FF3" w:rsidRDefault="00330FF3" w:rsidP="00330FF3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пределение цели и задач проекта</w:t>
            </w:r>
          </w:p>
          <w:p w:rsidR="00330FF3" w:rsidRDefault="00330FF3" w:rsidP="00330FF3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рганизация предметно-развивающей среды</w:t>
            </w:r>
          </w:p>
          <w:p w:rsidR="00330FF3" w:rsidRDefault="00330FF3" w:rsidP="00330FF3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бсуждение проекта с детьми и родителями</w:t>
            </w:r>
          </w:p>
          <w:p w:rsidR="00330FF3" w:rsidRDefault="00330FF3" w:rsidP="00330FF3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оставление плана работы</w:t>
            </w:r>
          </w:p>
        </w:tc>
        <w:tc>
          <w:tcPr>
            <w:tcW w:w="2087" w:type="dxa"/>
          </w:tcPr>
          <w:p w:rsidR="00337378" w:rsidRDefault="00330FF3" w:rsidP="004F1B8F">
            <w:pPr>
              <w:spacing w:after="36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день</w:t>
            </w:r>
          </w:p>
          <w:p w:rsidR="00330FF3" w:rsidRDefault="00330FF3" w:rsidP="004F1B8F">
            <w:pPr>
              <w:spacing w:after="36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  <w:p w:rsidR="00330FF3" w:rsidRDefault="00330FF3" w:rsidP="004F1B8F">
            <w:pPr>
              <w:spacing w:after="36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ня</w:t>
            </w:r>
          </w:p>
          <w:p w:rsidR="00330FF3" w:rsidRDefault="00330FF3" w:rsidP="004F1B8F">
            <w:pPr>
              <w:spacing w:after="36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  <w:p w:rsidR="00330FF3" w:rsidRDefault="00330FF3" w:rsidP="004F1B8F">
            <w:pPr>
              <w:spacing w:after="36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</w:t>
            </w:r>
          </w:p>
        </w:tc>
      </w:tr>
      <w:tr w:rsidR="00530971" w:rsidTr="00530971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37378" w:rsidRDefault="00530971" w:rsidP="004F1B8F">
            <w:pPr>
              <w:spacing w:after="36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новной этап (практический)</w:t>
            </w:r>
          </w:p>
        </w:tc>
        <w:tc>
          <w:tcPr>
            <w:tcW w:w="4682" w:type="dxa"/>
          </w:tcPr>
          <w:p w:rsidR="00337378" w:rsidRDefault="00530971" w:rsidP="0053097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дбор художественной литературы</w:t>
            </w:r>
          </w:p>
          <w:p w:rsidR="00530971" w:rsidRDefault="00530971" w:rsidP="0053097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гры</w:t>
            </w:r>
          </w:p>
          <w:p w:rsidR="00530971" w:rsidRDefault="00530971" w:rsidP="0053097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ксперименты</w:t>
            </w:r>
          </w:p>
        </w:tc>
        <w:tc>
          <w:tcPr>
            <w:tcW w:w="2087" w:type="dxa"/>
          </w:tcPr>
          <w:p w:rsidR="00337378" w:rsidRDefault="00530971" w:rsidP="004F1B8F">
            <w:pPr>
              <w:spacing w:after="36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  <w:p w:rsidR="00530971" w:rsidRDefault="00530971" w:rsidP="004F1B8F">
            <w:pPr>
              <w:spacing w:after="36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</w:t>
            </w:r>
          </w:p>
          <w:p w:rsidR="00530971" w:rsidRDefault="00530971" w:rsidP="004F1B8F">
            <w:pPr>
              <w:spacing w:after="36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ней</w:t>
            </w:r>
          </w:p>
        </w:tc>
      </w:tr>
      <w:tr w:rsidR="00337378" w:rsidTr="00530971">
        <w:tc>
          <w:tcPr>
            <w:tcW w:w="2802" w:type="dxa"/>
            <w:tcBorders>
              <w:top w:val="single" w:sz="4" w:space="0" w:color="auto"/>
            </w:tcBorders>
          </w:tcPr>
          <w:p w:rsidR="00337378" w:rsidRDefault="00530971" w:rsidP="004F1B8F">
            <w:pPr>
              <w:spacing w:after="36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ключительный этап</w:t>
            </w:r>
          </w:p>
        </w:tc>
        <w:tc>
          <w:tcPr>
            <w:tcW w:w="4682" w:type="dxa"/>
          </w:tcPr>
          <w:p w:rsidR="00337378" w:rsidRDefault="00530971" w:rsidP="0053097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езентация</w:t>
            </w:r>
          </w:p>
          <w:p w:rsidR="00530971" w:rsidRDefault="00530971" w:rsidP="0053097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отоколлаж</w:t>
            </w:r>
          </w:p>
          <w:p w:rsidR="00530971" w:rsidRDefault="00530971" w:rsidP="0053097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зготовление мыльных пузырей</w:t>
            </w:r>
          </w:p>
        </w:tc>
        <w:tc>
          <w:tcPr>
            <w:tcW w:w="2087" w:type="dxa"/>
          </w:tcPr>
          <w:p w:rsidR="00337378" w:rsidRDefault="00530971" w:rsidP="0053097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  <w:p w:rsidR="00530971" w:rsidRDefault="00530971" w:rsidP="0053097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  <w:p w:rsidR="00530971" w:rsidRDefault="00530971" w:rsidP="00530971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</w:tc>
      </w:tr>
    </w:tbl>
    <w:p w:rsidR="00EC525D" w:rsidRDefault="00EC525D" w:rsidP="00EC525D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25D" w:rsidRDefault="00530971" w:rsidP="00EC525D">
      <w:pPr>
        <w:spacing w:after="36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FB0F8E" w:rsidRDefault="00FB0F8E" w:rsidP="00EC525D">
      <w:pPr>
        <w:spacing w:after="36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B0F8E" w:rsidRDefault="00FB0F8E" w:rsidP="00EC525D">
      <w:pPr>
        <w:spacing w:after="36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25D" w:rsidRDefault="000E09BD" w:rsidP="00EC525D">
      <w:pPr>
        <w:spacing w:after="36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день 11.12. 2</w:t>
      </w:r>
      <w:r w:rsidR="0053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E09BD" w:rsidRPr="000E09BD" w:rsidRDefault="00614527" w:rsidP="00EC525D">
      <w:pPr>
        <w:spacing w:after="36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6770E8DA" wp14:editId="71A1ED2D">
            <wp:simplePos x="0" y="0"/>
            <wp:positionH relativeFrom="margin">
              <wp:posOffset>-346710</wp:posOffset>
            </wp:positionH>
            <wp:positionV relativeFrom="margin">
              <wp:posOffset>2670810</wp:posOffset>
            </wp:positionV>
            <wp:extent cx="3143250" cy="1885950"/>
            <wp:effectExtent l="0" t="0" r="0" b="0"/>
            <wp:wrapSquare wrapText="bothSides"/>
            <wp:docPr id="2" name="Рисунок 2" descr="C:\Users\User\Desktop\дети мои\IMG-201712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мои\IMG-20171207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4830A6E4" wp14:editId="0D7F4B1A">
            <wp:simplePos x="0" y="0"/>
            <wp:positionH relativeFrom="margin">
              <wp:posOffset>2929890</wp:posOffset>
            </wp:positionH>
            <wp:positionV relativeFrom="margin">
              <wp:posOffset>2670810</wp:posOffset>
            </wp:positionV>
            <wp:extent cx="3143250" cy="1885315"/>
            <wp:effectExtent l="0" t="0" r="0" b="635"/>
            <wp:wrapSquare wrapText="bothSides"/>
            <wp:docPr id="3" name="Рисунок 3" descr="C:\Users\User\Desktop\дети мои\IMG-201712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и мои\IMG-20171207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9BD" w:rsidRPr="000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 «</w:t>
      </w:r>
      <w:proofErr w:type="spellStart"/>
      <w:r w:rsidR="000E09BD" w:rsidRPr="000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ывалочка</w:t>
      </w:r>
      <w:proofErr w:type="spellEnd"/>
      <w:r w:rsidR="000E09BD" w:rsidRPr="000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E09BD" w:rsidRPr="000E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лкой моторики, активизация словаря.</w:t>
      </w:r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мыли наши ручки (трут ладонью об ладонь).</w:t>
      </w:r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. Раз, два, три (по три хлопка).</w:t>
      </w:r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д ручками, как тучки (руки вверх).</w:t>
      </w:r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зыри… пузыри… (прыжки, руки на поясе).</w:t>
      </w:r>
    </w:p>
    <w:p w:rsidR="00614527" w:rsidRDefault="00614527" w:rsidP="000E09B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E09BD" w:rsidRPr="000E09BD" w:rsidRDefault="000E09BD" w:rsidP="000E09B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9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эксперимент</w:t>
      </w:r>
      <w:r w:rsidRPr="000E09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Сделаем пену»</w:t>
      </w:r>
    </w:p>
    <w:p w:rsidR="000E09BD" w:rsidRDefault="00614527" w:rsidP="000E09B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762E175B" wp14:editId="6142FDBC">
            <wp:simplePos x="0" y="0"/>
            <wp:positionH relativeFrom="margin">
              <wp:posOffset>-426085</wp:posOffset>
            </wp:positionH>
            <wp:positionV relativeFrom="margin">
              <wp:posOffset>7033260</wp:posOffset>
            </wp:positionV>
            <wp:extent cx="3222625" cy="1933575"/>
            <wp:effectExtent l="0" t="0" r="0" b="9525"/>
            <wp:wrapSquare wrapText="bothSides"/>
            <wp:docPr id="4" name="Рисунок 4" descr="C:\Users\User\Desktop\дети мои\IMG-201712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и мои\IMG-20171207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0" locked="0" layoutInCell="1" allowOverlap="1" wp14:anchorId="64228CF6" wp14:editId="1C86B081">
            <wp:simplePos x="0" y="0"/>
            <wp:positionH relativeFrom="margin">
              <wp:posOffset>2920365</wp:posOffset>
            </wp:positionH>
            <wp:positionV relativeFrom="margin">
              <wp:posOffset>7032625</wp:posOffset>
            </wp:positionV>
            <wp:extent cx="3222625" cy="1933575"/>
            <wp:effectExtent l="0" t="0" r="0" b="9525"/>
            <wp:wrapSquare wrapText="bothSides"/>
            <wp:docPr id="5" name="Рисунок 5" descr="C:\Users\User\Desktop\дети мои\IMG-201712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и мои\IMG-20171207-WA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9BD" w:rsidRPr="000E09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очнить знания о свойствах воды</w:t>
      </w:r>
      <w:r w:rsid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пенится ).</w:t>
      </w:r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аз с тёплой водой (на дно добавляем жидкое мыло).</w:t>
      </w:r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ожить детям воду потрогать, затем венчиком взбить воду</w:t>
      </w:r>
      <w:proofErr w:type="gramStart"/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начинает появляться пена, все больше и больше.</w:t>
      </w:r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ожить детям потрогать пену, поиграть ею, можно подуть.</w:t>
      </w:r>
      <w:r w:rsidR="000E09BD"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вод – мыло в воде – появляется пена.</w:t>
      </w:r>
    </w:p>
    <w:p w:rsidR="00434C4B" w:rsidRDefault="00434C4B" w:rsidP="000E09B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E09BD" w:rsidRPr="00614527" w:rsidRDefault="00434C4B" w:rsidP="0061452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4384" behindDoc="0" locked="0" layoutInCell="1" allowOverlap="1" wp14:anchorId="35451A62" wp14:editId="3711E530">
            <wp:simplePos x="0" y="0"/>
            <wp:positionH relativeFrom="margin">
              <wp:posOffset>3312795</wp:posOffset>
            </wp:positionH>
            <wp:positionV relativeFrom="margin">
              <wp:posOffset>-113030</wp:posOffset>
            </wp:positionV>
            <wp:extent cx="2675255" cy="2007235"/>
            <wp:effectExtent l="0" t="0" r="0" b="0"/>
            <wp:wrapSquare wrapText="bothSides"/>
            <wp:docPr id="7" name="Рисунок 7" descr="C:\Users\User\Desktop\дети мои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ти мои\DSC_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3360" behindDoc="0" locked="0" layoutInCell="1" allowOverlap="1" wp14:anchorId="44923622" wp14:editId="38338C12">
            <wp:simplePos x="0" y="0"/>
            <wp:positionH relativeFrom="margin">
              <wp:posOffset>-337185</wp:posOffset>
            </wp:positionH>
            <wp:positionV relativeFrom="margin">
              <wp:posOffset>-110490</wp:posOffset>
            </wp:positionV>
            <wp:extent cx="3349625" cy="2009775"/>
            <wp:effectExtent l="0" t="0" r="3175" b="9525"/>
            <wp:wrapSquare wrapText="bothSides"/>
            <wp:docPr id="6" name="Рисунок 6" descr="C:\Users\User\Desktop\дети мои\IMG-2017120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ти мои\IMG-20171207-WA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9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 день 12.12.17г.</w:t>
      </w:r>
    </w:p>
    <w:p w:rsidR="000E09BD" w:rsidRPr="000E09BD" w:rsidRDefault="000E09BD" w:rsidP="000E09B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9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Игра-эксперимент «Пенка на ладошках!»</w:t>
      </w:r>
    </w:p>
    <w:p w:rsidR="000E09BD" w:rsidRDefault="000E09BD" w:rsidP="000E09B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9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ребенка намыливать руки с внешней и внутренней стороны до образования пены «перча точек»</w:t>
      </w:r>
      <w:r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ивизация словаря</w:t>
      </w:r>
      <w:proofErr w:type="gramStart"/>
      <w:r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ыльница, мыло, мыльная)</w:t>
      </w:r>
      <w:r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, ладушки, с мылом моем лапушки,</w:t>
      </w:r>
      <w:r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тые ладошки, вот вам хлеб, да ложки!</w:t>
      </w:r>
      <w:r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ане булькает вода. Очень даже здорово!</w:t>
      </w:r>
      <w:r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ет рученьки сама Машенька (взрослый называет имя ребенка).</w:t>
      </w:r>
      <w:r w:rsidRPr="000E09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, знаем да, да, да! Где тут прячется вода!</w:t>
      </w:r>
    </w:p>
    <w:p w:rsidR="000E09BD" w:rsidRDefault="000E09BD" w:rsidP="000E09B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художественной литературы</w:t>
      </w:r>
    </w:p>
    <w:p w:rsidR="000E09BD" w:rsidRDefault="000E09BD" w:rsidP="000E09B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отрывка из сказки К. И. Чуковско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C525D" w:rsidRDefault="00EC525D" w:rsidP="000E09B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нимательно, слушать произведение, формировать культурно-гигиенические навыки.</w:t>
      </w:r>
    </w:p>
    <w:p w:rsidR="00434C4B" w:rsidRDefault="00892B5A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0" locked="0" layoutInCell="1" allowOverlap="1" wp14:anchorId="0B085F4D" wp14:editId="5B3CB489">
            <wp:simplePos x="0" y="0"/>
            <wp:positionH relativeFrom="margin">
              <wp:posOffset>172085</wp:posOffset>
            </wp:positionH>
            <wp:positionV relativeFrom="margin">
              <wp:posOffset>6546850</wp:posOffset>
            </wp:positionV>
            <wp:extent cx="2095500" cy="2792730"/>
            <wp:effectExtent l="0" t="0" r="0" b="7620"/>
            <wp:wrapSquare wrapText="bothSides"/>
            <wp:docPr id="8" name="Рисунок 8" descr="C:\Users\User\Desktop\дети мои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ти мои\DSC_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6432" behindDoc="0" locked="0" layoutInCell="1" allowOverlap="1" wp14:anchorId="5CE3CF32" wp14:editId="2A90AB4C">
            <wp:simplePos x="0" y="0"/>
            <wp:positionH relativeFrom="margin">
              <wp:posOffset>2815590</wp:posOffset>
            </wp:positionH>
            <wp:positionV relativeFrom="margin">
              <wp:posOffset>6547485</wp:posOffset>
            </wp:positionV>
            <wp:extent cx="2092325" cy="2790825"/>
            <wp:effectExtent l="0" t="0" r="3175" b="9525"/>
            <wp:wrapSquare wrapText="bothSides"/>
            <wp:docPr id="9" name="Рисунок 9" descr="C:\Users\User\Desktop\дети мои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ти мои\DSC_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C4B" w:rsidRDefault="00434C4B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4C4B" w:rsidRDefault="00434C4B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4C4B" w:rsidRDefault="00434C4B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4C4B" w:rsidRDefault="00434C4B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4C4B" w:rsidRDefault="00434C4B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4C4B" w:rsidRDefault="00434C4B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4C4B" w:rsidRDefault="00434C4B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4C4B" w:rsidRDefault="00434C4B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4C4B" w:rsidRDefault="00434C4B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4C4B" w:rsidRDefault="00434C4B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4C4B" w:rsidRDefault="00434C4B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2B5A" w:rsidRDefault="00892B5A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C525D" w:rsidRPr="00EC525D" w:rsidRDefault="00EC525D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3 день 13.12.17г.</w:t>
      </w:r>
    </w:p>
    <w:p w:rsidR="00EC525D" w:rsidRDefault="00EC525D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C525D" w:rsidRPr="00EC525D" w:rsidRDefault="00EC525D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бава </w:t>
      </w:r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Поймай пузыри!»</w:t>
      </w:r>
    </w:p>
    <w:p w:rsidR="00EC525D" w:rsidRPr="00EC525D" w:rsidRDefault="00EC525D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тактильные ощущения. Закреплять представления о свойствах п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(лёгкая, воздушная)</w:t>
      </w:r>
      <w:proofErr w:type="gramStart"/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тихотворение дети совместно с воспитателем выдувают пузыри.</w:t>
      </w:r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ваем колпачки,</w:t>
      </w:r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дуваем пузыри,</w:t>
      </w:r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ие – посмотри!</w:t>
      </w:r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они воздушные!</w:t>
      </w:r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чень непослушные!</w:t>
      </w:r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 нам их поймать –</w:t>
      </w:r>
    </w:p>
    <w:p w:rsidR="00EC525D" w:rsidRPr="00EC525D" w:rsidRDefault="00EC525D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C52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ладошке подержать!</w:t>
      </w:r>
    </w:p>
    <w:p w:rsidR="00BB3952" w:rsidRDefault="00892B5A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7456" behindDoc="0" locked="0" layoutInCell="1" allowOverlap="1" wp14:anchorId="5F6115A8" wp14:editId="2A88B92E">
            <wp:simplePos x="0" y="0"/>
            <wp:positionH relativeFrom="margin">
              <wp:posOffset>2844165</wp:posOffset>
            </wp:positionH>
            <wp:positionV relativeFrom="margin">
              <wp:posOffset>4065905</wp:posOffset>
            </wp:positionV>
            <wp:extent cx="3028950" cy="2271395"/>
            <wp:effectExtent l="0" t="0" r="0" b="0"/>
            <wp:wrapSquare wrapText="bothSides"/>
            <wp:docPr id="11" name="Рисунок 11" descr="C:\Users\User\Desktop\дети мои\IMG-20171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ти мои\IMG-20171211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8480" behindDoc="0" locked="0" layoutInCell="1" allowOverlap="1" wp14:anchorId="12D12D4B" wp14:editId="7DC358C7">
            <wp:simplePos x="0" y="0"/>
            <wp:positionH relativeFrom="margin">
              <wp:posOffset>-441325</wp:posOffset>
            </wp:positionH>
            <wp:positionV relativeFrom="margin">
              <wp:posOffset>4061460</wp:posOffset>
            </wp:positionV>
            <wp:extent cx="2970530" cy="2228850"/>
            <wp:effectExtent l="0" t="0" r="1270" b="0"/>
            <wp:wrapSquare wrapText="bothSides"/>
            <wp:docPr id="10" name="Рисунок 10" descr="C:\Users\User\Desktop\дети мои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ти мои\DSC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952" w:rsidRDefault="00892B5A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9504" behindDoc="0" locked="0" layoutInCell="1" allowOverlap="1" wp14:anchorId="25FF81D8" wp14:editId="562500B4">
            <wp:simplePos x="0" y="0"/>
            <wp:positionH relativeFrom="margin">
              <wp:posOffset>1127125</wp:posOffset>
            </wp:positionH>
            <wp:positionV relativeFrom="margin">
              <wp:posOffset>6604000</wp:posOffset>
            </wp:positionV>
            <wp:extent cx="3419475" cy="2564130"/>
            <wp:effectExtent l="0" t="0" r="9525" b="7620"/>
            <wp:wrapSquare wrapText="bothSides"/>
            <wp:docPr id="12" name="Рисунок 12" descr="C:\Users\User\Desktop\дети мои\IMG-201712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ти мои\IMG-20171211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952" w:rsidRDefault="00BB3952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C525D" w:rsidRPr="00EC525D" w:rsidRDefault="00EC525D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Иг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 эксперимент «Дорожки по зеркалу»</w:t>
      </w:r>
    </w:p>
    <w:p w:rsidR="00EC525D" w:rsidRDefault="00EC525D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творческое мышление, мелкой моторики.</w:t>
      </w:r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совместно с воспитателем намыливают руки и проводят прямые линии.</w:t>
      </w:r>
      <w:r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вод – пеной можно рисовать.</w:t>
      </w:r>
    </w:p>
    <w:p w:rsidR="00BB3952" w:rsidRDefault="00892B5A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1552" behindDoc="0" locked="0" layoutInCell="1" allowOverlap="1" wp14:anchorId="2FE3C991" wp14:editId="50B88D60">
            <wp:simplePos x="0" y="0"/>
            <wp:positionH relativeFrom="margin">
              <wp:posOffset>2976880</wp:posOffset>
            </wp:positionH>
            <wp:positionV relativeFrom="margin">
              <wp:posOffset>1356360</wp:posOffset>
            </wp:positionV>
            <wp:extent cx="2449830" cy="2419350"/>
            <wp:effectExtent l="0" t="0" r="7620" b="0"/>
            <wp:wrapSquare wrapText="bothSides"/>
            <wp:docPr id="14" name="Рисунок 14" descr="C:\Users\User\Desktop\дети мои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ти мои\DSC_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682" r="3226" b="18616"/>
                    <a:stretch/>
                  </pic:blipFill>
                  <pic:spPr bwMode="auto">
                    <a:xfrm>
                      <a:off x="0" y="0"/>
                      <a:ext cx="24498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0D7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0528" behindDoc="0" locked="0" layoutInCell="1" allowOverlap="1" wp14:anchorId="3367FD6D" wp14:editId="37721D88">
            <wp:simplePos x="0" y="0"/>
            <wp:positionH relativeFrom="margin">
              <wp:posOffset>-323850</wp:posOffset>
            </wp:positionH>
            <wp:positionV relativeFrom="margin">
              <wp:posOffset>1356360</wp:posOffset>
            </wp:positionV>
            <wp:extent cx="3091815" cy="2419350"/>
            <wp:effectExtent l="0" t="0" r="0" b="0"/>
            <wp:wrapSquare wrapText="bothSides"/>
            <wp:docPr id="13" name="Рисунок 13" descr="C:\Users\User\Desktop\дети мои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ти мои\DSC_00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3952" w:rsidRDefault="00BB3952" w:rsidP="00EC52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C525D" w:rsidRPr="00EC525D" w:rsidRDefault="00EC525D" w:rsidP="00EC40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 день 14.12.17г.</w:t>
      </w:r>
    </w:p>
    <w:p w:rsidR="00EC525D" w:rsidRDefault="00EC525D" w:rsidP="00EC5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C525D" w:rsidRPr="00EC525D" w:rsidRDefault="00EC525D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 – эксперимент «Найди игрушки»</w:t>
      </w:r>
    </w:p>
    <w:p w:rsidR="00EC525D" w:rsidRPr="00EC525D" w:rsidRDefault="00892B5A" w:rsidP="00EC525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3600" behindDoc="0" locked="0" layoutInCell="1" allowOverlap="1" wp14:anchorId="0276F5D5" wp14:editId="28C1B07E">
            <wp:simplePos x="0" y="0"/>
            <wp:positionH relativeFrom="margin">
              <wp:posOffset>2920365</wp:posOffset>
            </wp:positionH>
            <wp:positionV relativeFrom="margin">
              <wp:posOffset>6016625</wp:posOffset>
            </wp:positionV>
            <wp:extent cx="3209290" cy="2407920"/>
            <wp:effectExtent l="0" t="0" r="0" b="0"/>
            <wp:wrapSquare wrapText="bothSides"/>
            <wp:docPr id="16" name="Рисунок 16" descr="C:\Users\User\Desktop\дети мои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ети мои\DSC_0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2576" behindDoc="0" locked="0" layoutInCell="1" allowOverlap="1" wp14:anchorId="10E7DE74" wp14:editId="2A4DB71F">
            <wp:simplePos x="0" y="0"/>
            <wp:positionH relativeFrom="margin">
              <wp:posOffset>-394970</wp:posOffset>
            </wp:positionH>
            <wp:positionV relativeFrom="margin">
              <wp:posOffset>6011545</wp:posOffset>
            </wp:positionV>
            <wp:extent cx="3209925" cy="2407920"/>
            <wp:effectExtent l="0" t="0" r="9525" b="0"/>
            <wp:wrapSquare wrapText="bothSides"/>
            <wp:docPr id="15" name="Рисунок 15" descr="C:\Users\User\Desktop\дети мои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ти мои\DSC_00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5D"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экспериментальной деятельности в процессе игры.</w:t>
      </w:r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аз с мыльной вод</w:t>
      </w:r>
      <w:r w:rsid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пустить игрушки — дети их ищ</w:t>
      </w:r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двигая пену.</w:t>
      </w:r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вод</w:t>
      </w:r>
      <w:r w:rsid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на прячет игрушки (она не</w:t>
      </w:r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ая)</w:t>
      </w:r>
    </w:p>
    <w:p w:rsidR="00892B5A" w:rsidRDefault="00892B5A" w:rsidP="00892B5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2B5A" w:rsidRDefault="00892B5A" w:rsidP="00892B5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2B5A" w:rsidRDefault="00892B5A" w:rsidP="00892B5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2B5A" w:rsidRPr="00892B5A" w:rsidRDefault="00EC525D" w:rsidP="00892B5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5 день 15.12.17г.</w:t>
      </w:r>
    </w:p>
    <w:p w:rsidR="00EC525D" w:rsidRPr="00EC525D" w:rsidRDefault="00EC525D" w:rsidP="00892B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традиционное рисование с использованием пены и поролона «Мыльные пузыри»</w:t>
      </w:r>
    </w:p>
    <w:p w:rsidR="00EC525D" w:rsidRDefault="00892B5A" w:rsidP="00EC525D">
      <w:pPr>
        <w:spacing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5648" behindDoc="0" locked="0" layoutInCell="1" allowOverlap="1" wp14:anchorId="17F05923" wp14:editId="7A985C78">
            <wp:simplePos x="0" y="0"/>
            <wp:positionH relativeFrom="margin">
              <wp:posOffset>3587115</wp:posOffset>
            </wp:positionH>
            <wp:positionV relativeFrom="margin">
              <wp:posOffset>1635125</wp:posOffset>
            </wp:positionV>
            <wp:extent cx="2486025" cy="3218180"/>
            <wp:effectExtent l="0" t="0" r="9525" b="1270"/>
            <wp:wrapSquare wrapText="bothSides"/>
            <wp:docPr id="17" name="Рисунок 17" descr="C:\Users\User\Desktop\дети мои\DSC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ети мои\DSC_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2891"/>
                    <a:stretch/>
                  </pic:blipFill>
                  <pic:spPr bwMode="auto">
                    <a:xfrm>
                      <a:off x="0" y="0"/>
                      <a:ext cx="24860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4624" behindDoc="0" locked="0" layoutInCell="1" allowOverlap="1" wp14:anchorId="26786B7E" wp14:editId="74C07FB6">
            <wp:simplePos x="0" y="0"/>
            <wp:positionH relativeFrom="margin">
              <wp:posOffset>-395605</wp:posOffset>
            </wp:positionH>
            <wp:positionV relativeFrom="margin">
              <wp:posOffset>1975485</wp:posOffset>
            </wp:positionV>
            <wp:extent cx="3834130" cy="2876550"/>
            <wp:effectExtent l="0" t="0" r="0" b="0"/>
            <wp:wrapSquare wrapText="bothSides"/>
            <wp:docPr id="18" name="Рисунок 18" descr="C:\Users\User\Desktop\дети мои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ети мои\DSC_00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5D"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Цель: </w:t>
      </w:r>
      <w:r w:rsidR="00EC525D" w:rsidRPr="00EC52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комить детей с одним из способов рисования, развивать творческие способности, подвести детей к выводу пеной можно рисовать.</w:t>
      </w:r>
    </w:p>
    <w:p w:rsidR="00892B5A" w:rsidRDefault="00892B5A" w:rsidP="00892B5A">
      <w:p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C525D" w:rsidRDefault="00EC525D" w:rsidP="00892B5A">
      <w:pPr>
        <w:spacing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гра «Помощники </w:t>
      </w:r>
      <w:proofErr w:type="spellStart"/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йдодыра</w:t>
      </w:r>
      <w:proofErr w:type="spellEnd"/>
      <w:r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EC525D" w:rsidRPr="00EC525D" w:rsidRDefault="00892B5A" w:rsidP="00EC525D">
      <w:pPr>
        <w:spacing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42C001C" wp14:editId="170D0322">
            <wp:simplePos x="0" y="0"/>
            <wp:positionH relativeFrom="margin">
              <wp:posOffset>-135890</wp:posOffset>
            </wp:positionH>
            <wp:positionV relativeFrom="margin">
              <wp:posOffset>7098030</wp:posOffset>
            </wp:positionV>
            <wp:extent cx="2857500" cy="2144395"/>
            <wp:effectExtent l="0" t="0" r="0" b="8255"/>
            <wp:wrapSquare wrapText="bothSides"/>
            <wp:docPr id="19" name="Рисунок 19" descr="C:\Users\User\Desktop\дети мои\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ети мои\DSC_00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77696" behindDoc="0" locked="0" layoutInCell="1" allowOverlap="1" wp14:anchorId="32347B6D" wp14:editId="226FC02B">
            <wp:simplePos x="0" y="0"/>
            <wp:positionH relativeFrom="margin">
              <wp:posOffset>3101340</wp:posOffset>
            </wp:positionH>
            <wp:positionV relativeFrom="margin">
              <wp:posOffset>7099935</wp:posOffset>
            </wp:positionV>
            <wp:extent cx="2803525" cy="2102485"/>
            <wp:effectExtent l="0" t="0" r="0" b="0"/>
            <wp:wrapSquare wrapText="bothSides"/>
            <wp:docPr id="20" name="Рисунок 20" descr="C:\Users\User\Desktop\дети мои\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дети мои\DSC_00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5D" w:rsidRPr="00EC52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гащение игрового опыта</w:t>
      </w:r>
      <w:proofErr w:type="gramStart"/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 закрепление практических дей</w:t>
      </w:r>
      <w:r w:rsid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 о свойствах мыльной воды. </w:t>
      </w:r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вместно с воспитателем «моют» кукольную посуду, ополаскивают её от пены, высушивают на полотенце.</w:t>
      </w:r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во</w:t>
      </w:r>
      <w:proofErr w:type="gramStart"/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="00EC525D" w:rsidRPr="00EC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льная вода отмывает «грязь».</w:t>
      </w:r>
    </w:p>
    <w:p w:rsidR="00EC525D" w:rsidRPr="00EC525D" w:rsidRDefault="00892B5A" w:rsidP="00EC525D">
      <w:pPr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153025" cy="3865245"/>
            <wp:effectExtent l="0" t="0" r="9525" b="1905"/>
            <wp:wrapSquare wrapText="bothSides"/>
            <wp:docPr id="21" name="Рисунок 21" descr="C:\Users\User\Desktop\дети мои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ети мои\DSC_00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25D" w:rsidRPr="00EC525D" w:rsidRDefault="00EC525D" w:rsidP="00EC525D">
      <w:pPr>
        <w:spacing w:line="360" w:lineRule="auto"/>
        <w:rPr>
          <w:sz w:val="28"/>
          <w:szCs w:val="28"/>
          <w:lang w:eastAsia="ru-RU"/>
        </w:rPr>
      </w:pPr>
    </w:p>
    <w:p w:rsidR="00EC525D" w:rsidRPr="00EC525D" w:rsidRDefault="00EC525D" w:rsidP="00EC525D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25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E09BD" w:rsidRDefault="000E09BD" w:rsidP="000E09B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5A" w:rsidRDefault="00892B5A" w:rsidP="00530971">
      <w:pPr>
        <w:spacing w:after="36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B5A" w:rsidRPr="00892B5A" w:rsidRDefault="00892B5A" w:rsidP="00892B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B5A" w:rsidRPr="00892B5A" w:rsidRDefault="00892B5A" w:rsidP="00892B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B5A" w:rsidRPr="00892B5A" w:rsidRDefault="00892B5A" w:rsidP="00892B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B5A" w:rsidRPr="00892B5A" w:rsidRDefault="00892B5A" w:rsidP="00892B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B5A" w:rsidRPr="00892B5A" w:rsidRDefault="00892B5A" w:rsidP="00892B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971" w:rsidRPr="00892B5A" w:rsidRDefault="00892B5A" w:rsidP="00892B5A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2B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 опытам</w:t>
      </w:r>
      <w:r w:rsidR="006145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</w:t>
      </w:r>
      <w:r w:rsidRPr="00892B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товы!</w:t>
      </w:r>
    </w:p>
    <w:sectPr w:rsidR="00530971" w:rsidRPr="00892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BAA"/>
    <w:multiLevelType w:val="hybridMultilevel"/>
    <w:tmpl w:val="931C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30430"/>
    <w:multiLevelType w:val="multilevel"/>
    <w:tmpl w:val="9D1A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0B4348"/>
    <w:multiLevelType w:val="hybridMultilevel"/>
    <w:tmpl w:val="22A0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0E"/>
    <w:rsid w:val="000E09BD"/>
    <w:rsid w:val="00330FF3"/>
    <w:rsid w:val="0033720E"/>
    <w:rsid w:val="00337378"/>
    <w:rsid w:val="00434C4B"/>
    <w:rsid w:val="004F1B8F"/>
    <w:rsid w:val="00530971"/>
    <w:rsid w:val="00614527"/>
    <w:rsid w:val="00892B5A"/>
    <w:rsid w:val="008C7D7C"/>
    <w:rsid w:val="0090276D"/>
    <w:rsid w:val="00AE0526"/>
    <w:rsid w:val="00BB3952"/>
    <w:rsid w:val="00EC40D7"/>
    <w:rsid w:val="00EC525D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3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3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2317-8F09-4B36-9370-95F9F6C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12T02:03:00Z</dcterms:created>
  <dcterms:modified xsi:type="dcterms:W3CDTF">2018-03-24T03:26:00Z</dcterms:modified>
</cp:coreProperties>
</file>